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21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2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0</w:t>
      </w:r>
      <w:r w:rsidR="000613FC">
        <w:noBreakHyphen/>
      </w:r>
      <w:r>
        <w:t>3</w:t>
      </w:r>
      <w:r w:rsidR="000613FC">
        <w:noBreakHyphen/>
      </w:r>
      <w:r>
        <w:t>10, CODE OF LAWS OF SOUTH CAROLINA, 1976, RELATING TO GROUNDS FOR DIVORCE, SO AS TO PROVIDE THAT A DIVORCE MAY BE GRANTED ON THE GROUND OF CONTINUOUS SEPARATION FOR ONE HUNDRED FIFTY DAYS, RATHER THAN FOR ONE YEAR.</w:t>
      </w:r>
    </w:p>
    <w:p w:rsidR="00C5210A" w:rsidRDefault="00C52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210A" w:rsidRDefault="00C52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D66" w:rsidRDefault="005A610F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492D66">
        <w:t>ECTION</w:t>
      </w:r>
      <w:r w:rsidR="00492D66">
        <w:tab/>
        <w:t>1.</w:t>
      </w:r>
      <w:r w:rsidR="00492D66">
        <w:tab/>
        <w:t>Section 20</w:t>
      </w:r>
      <w:r w:rsidR="000613FC">
        <w:noBreakHyphen/>
      </w:r>
      <w:r w:rsidR="00492D66">
        <w:t>3</w:t>
      </w:r>
      <w:r w:rsidR="000613FC">
        <w:noBreakHyphen/>
      </w:r>
      <w:r w:rsidR="00492D66">
        <w:t>10 of the 1976 Code is amended to read: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0613FC">
        <w:noBreakHyphen/>
      </w:r>
      <w:r>
        <w:t>3</w:t>
      </w:r>
      <w:r w:rsidR="000613FC">
        <w:noBreakHyphen/>
      </w:r>
      <w:r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492D66" w:rsidRPr="00333E03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>hundred fifty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492D66" w:rsidRDefault="00492D66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2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3D23" w:rsidRDefault="000613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D23" w:rsidRDefault="00343D23" w:rsidP="00343D23">
      <w:pPr>
        <w:suppressAutoHyphens/>
      </w:pPr>
    </w:p>
    <w:sectPr w:rsidR="00343D23" w:rsidSect="00343D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0A" w:rsidRDefault="00C5210A" w:rsidP="009F0C77">
      <w:r>
        <w:separator/>
      </w:r>
    </w:p>
  </w:endnote>
  <w:endnote w:type="continuationSeparator" w:id="0">
    <w:p w:rsidR="00C5210A" w:rsidRDefault="00C521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59A1CA-4343-4ABC-BC4F-CBA00E9EE782}"/>
    <w:embedBold r:id="rId2" w:fontKey="{C9149A17-B242-4498-A8F1-89E7E3B9C3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4F9F43-6AC5-4F15-B7FA-032E6E3244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2B74AB-9F00-4895-8300-E7280E3C81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60F33-FC12-4FA7-B16A-239D10380B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AC" w:rsidRPr="00343D23" w:rsidRDefault="00343D23" w:rsidP="00343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0A" w:rsidRDefault="00C5210A" w:rsidP="009F0C77">
      <w:r>
        <w:separator/>
      </w:r>
    </w:p>
  </w:footnote>
  <w:footnote w:type="continuationSeparator" w:id="0">
    <w:p w:rsidR="00C5210A" w:rsidRDefault="00C521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42VR13"/>
    <w:docVar w:name="CoverBillType" w:val="b"/>
    <w:docVar w:name="docpath" w:val="L:\Council\bills\NBD\11042VR13.DOCX"/>
    <w:docVar w:name="dvBillNumber" w:val="31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396C"/>
    <w:rsid w:val="00011869"/>
    <w:rsid w:val="000613FC"/>
    <w:rsid w:val="000E1785"/>
    <w:rsid w:val="000F40FA"/>
    <w:rsid w:val="0010776B"/>
    <w:rsid w:val="00133E66"/>
    <w:rsid w:val="001435A3"/>
    <w:rsid w:val="0017089C"/>
    <w:rsid w:val="0017396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D23"/>
    <w:rsid w:val="0037079A"/>
    <w:rsid w:val="003D01E8"/>
    <w:rsid w:val="003E5288"/>
    <w:rsid w:val="003F6D79"/>
    <w:rsid w:val="0041760A"/>
    <w:rsid w:val="00417C01"/>
    <w:rsid w:val="00441F12"/>
    <w:rsid w:val="004809EE"/>
    <w:rsid w:val="00492D66"/>
    <w:rsid w:val="004E7D54"/>
    <w:rsid w:val="004E7DAC"/>
    <w:rsid w:val="005273C6"/>
    <w:rsid w:val="00530A69"/>
    <w:rsid w:val="00545593"/>
    <w:rsid w:val="00577C6C"/>
    <w:rsid w:val="005A610F"/>
    <w:rsid w:val="005C2FE2"/>
    <w:rsid w:val="005E2BC9"/>
    <w:rsid w:val="005E6F4C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10A"/>
    <w:rsid w:val="00C74E9D"/>
    <w:rsid w:val="00C82FD3"/>
    <w:rsid w:val="00C92819"/>
    <w:rsid w:val="00CC6B7B"/>
    <w:rsid w:val="00CD2089"/>
    <w:rsid w:val="00D73A67"/>
    <w:rsid w:val="00D970A9"/>
    <w:rsid w:val="00DF3845"/>
    <w:rsid w:val="00E4089A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C14A-A549-4406-82A2-9A1383E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>LPITS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2-12-18T16:07:00Z</cp:lastPrinted>
  <dcterms:created xsi:type="dcterms:W3CDTF">2012-12-18T20:11:00Z</dcterms:created>
  <dcterms:modified xsi:type="dcterms:W3CDTF">2012-12-18T20:11:00Z</dcterms:modified>
</cp:coreProperties>
</file>